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BD65D1" w:rsidP="00BF0533">
      <w:pPr>
        <w:jc w:val="center"/>
      </w:pPr>
      <w:r w:rsidRPr="00BD65D1"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33" w:rsidRPr="00905ED3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</w:t>
      </w:r>
      <w:r w:rsidR="00D63820">
        <w:rPr>
          <w:rFonts w:ascii="Times New Roman" w:hAnsi="Times New Roman"/>
          <w:b/>
          <w:sz w:val="28"/>
          <w:szCs w:val="28"/>
        </w:rPr>
        <w:t xml:space="preserve"> </w:t>
      </w:r>
      <w:r w:rsidRPr="00905ED3">
        <w:rPr>
          <w:rFonts w:ascii="Times New Roman" w:hAnsi="Times New Roman"/>
          <w:b/>
          <w:sz w:val="28"/>
          <w:szCs w:val="28"/>
        </w:rPr>
        <w:t>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540A86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Default="00BF0533" w:rsidP="00BF0533">
      <w:pPr>
        <w:framePr w:w="9910" w:h="2479" w:hSpace="180" w:wrap="around" w:vAnchor="text" w:hAnchor="page" w:x="1518" w:y="7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BF0533" w:rsidRPr="00C52024" w:rsidRDefault="00C52024" w:rsidP="00164E30">
      <w:pPr>
        <w:framePr w:w="9666" w:h="906" w:hSpace="180" w:wrap="around" w:vAnchor="text" w:hAnchor="page" w:x="1445" w:y="29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.</w:t>
      </w:r>
      <w:r w:rsidR="009B1B2B">
        <w:rPr>
          <w:rFonts w:ascii="Times New Roman" w:hAnsi="Times New Roman"/>
          <w:sz w:val="28"/>
          <w:szCs w:val="28"/>
        </w:rPr>
        <w:t xml:space="preserve"> 2018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64E30">
        <w:rPr>
          <w:rFonts w:ascii="Times New Roman" w:hAnsi="Times New Roman"/>
          <w:sz w:val="28"/>
          <w:szCs w:val="28"/>
        </w:rPr>
        <w:t xml:space="preserve">                </w:t>
      </w:r>
      <w:r w:rsidR="00BF0533" w:rsidRPr="00EA602E">
        <w:rPr>
          <w:rFonts w:ascii="Times New Roman" w:hAnsi="Times New Roman"/>
          <w:sz w:val="28"/>
          <w:szCs w:val="28"/>
        </w:rPr>
        <w:t xml:space="preserve">  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</w:t>
      </w:r>
      <w:r w:rsidR="00540A8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2075</w:t>
      </w:r>
    </w:p>
    <w:p w:rsidR="00BF0533" w:rsidRPr="00A762B8" w:rsidRDefault="00BF0533" w:rsidP="00164E30">
      <w:pPr>
        <w:framePr w:w="9666" w:h="906" w:hSpace="180" w:wrap="around" w:vAnchor="text" w:hAnchor="page" w:x="1445" w:y="2922"/>
        <w:jc w:val="center"/>
        <w:rPr>
          <w:b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г.</w:t>
      </w:r>
      <w:r w:rsidR="00540A86">
        <w:rPr>
          <w:rFonts w:ascii="Times New Roman" w:hAnsi="Times New Roman"/>
          <w:b/>
          <w:sz w:val="28"/>
          <w:szCs w:val="28"/>
        </w:rPr>
        <w:t xml:space="preserve"> </w:t>
      </w:r>
      <w:r w:rsidRPr="00A762B8">
        <w:rPr>
          <w:rFonts w:ascii="Times New Roman" w:hAnsi="Times New Roman"/>
          <w:b/>
          <w:sz w:val="28"/>
          <w:szCs w:val="28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proofErr w:type="gramStart"/>
      <w:r w:rsidR="00414E6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 ЗАТО г.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№ 1011 «Об утверждении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учреждений ЗАТО Железногорск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73B3A" w:rsidRDefault="00F73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proofErr w:type="gramStart"/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CB1" w:rsidRDefault="00AA2BF6" w:rsidP="0028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4E6F">
        <w:rPr>
          <w:rFonts w:ascii="Times New Roman" w:hAnsi="Times New Roman" w:cs="Times New Roman"/>
          <w:sz w:val="28"/>
          <w:szCs w:val="28"/>
        </w:rPr>
        <w:t xml:space="preserve">1. </w:t>
      </w:r>
      <w:r w:rsidR="00284CB1">
        <w:rPr>
          <w:rFonts w:ascii="Times New Roman" w:hAnsi="Times New Roman" w:cs="Times New Roman"/>
          <w:sz w:val="28"/>
        </w:rPr>
        <w:t xml:space="preserve">Внести в приложение к постановлению </w:t>
      </w:r>
      <w:proofErr w:type="gramStart"/>
      <w:r w:rsidR="00284CB1">
        <w:rPr>
          <w:rFonts w:ascii="Times New Roman" w:hAnsi="Times New Roman" w:cs="Times New Roman"/>
          <w:sz w:val="28"/>
        </w:rPr>
        <w:t>Администрации</w:t>
      </w:r>
      <w:proofErr w:type="gramEnd"/>
      <w:r w:rsidR="00284CB1">
        <w:rPr>
          <w:rFonts w:ascii="Times New Roman" w:hAnsi="Times New Roman" w:cs="Times New Roman"/>
          <w:sz w:val="28"/>
        </w:rPr>
        <w:t xml:space="preserve"> ЗАТО                                  г. Железногорск от 10.06.2011</w:t>
      </w:r>
      <w:r w:rsidR="00731BE1">
        <w:rPr>
          <w:rFonts w:ascii="Times New Roman" w:hAnsi="Times New Roman" w:cs="Times New Roman"/>
          <w:sz w:val="28"/>
        </w:rPr>
        <w:t xml:space="preserve"> №</w:t>
      </w:r>
      <w:r w:rsidR="00284CB1">
        <w:rPr>
          <w:rFonts w:ascii="Times New Roman" w:hAnsi="Times New Roman" w:cs="Times New Roman"/>
          <w:sz w:val="28"/>
        </w:rPr>
        <w:t xml:space="preserve"> 1011 «Об утверждении Положения о системах оплаты труда работников муниципальных учреждений ЗАТО Железногорск» следующие изменения:</w:t>
      </w:r>
    </w:p>
    <w:p w:rsidR="0038706A" w:rsidRDefault="0038706A" w:rsidP="0028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1C4FD9">
        <w:rPr>
          <w:rFonts w:ascii="Times New Roman" w:hAnsi="Times New Roman" w:cs="Times New Roman"/>
          <w:sz w:val="28"/>
        </w:rPr>
        <w:t>П</w:t>
      </w:r>
      <w:r w:rsidR="00124E18">
        <w:rPr>
          <w:rFonts w:ascii="Times New Roman" w:hAnsi="Times New Roman" w:cs="Times New Roman"/>
          <w:sz w:val="28"/>
        </w:rPr>
        <w:t xml:space="preserve">ункт 5.1 </w:t>
      </w:r>
      <w:r w:rsidR="001C4FD9">
        <w:rPr>
          <w:rFonts w:ascii="Times New Roman" w:hAnsi="Times New Roman" w:cs="Times New Roman"/>
          <w:sz w:val="28"/>
        </w:rPr>
        <w:t xml:space="preserve">приложения </w:t>
      </w:r>
      <w:r w:rsidR="00124E18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000207" w:rsidRDefault="00124E18" w:rsidP="00000207">
      <w:pPr>
        <w:spacing w:after="1" w:line="280" w:lineRule="atLeast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«5.1. </w:t>
      </w:r>
      <w:r w:rsidR="00000207">
        <w:rPr>
          <w:rFonts w:ascii="Times New Roman" w:hAnsi="Times New Roman" w:cs="Times New Roman"/>
          <w:sz w:val="28"/>
        </w:rPr>
        <w:t xml:space="preserve"> Работникам учреждений в пределах фонда оплаты труда учреждения, предусмотренно</w:t>
      </w:r>
      <w:r w:rsidR="00C12B89">
        <w:rPr>
          <w:rFonts w:ascii="Times New Roman" w:hAnsi="Times New Roman" w:cs="Times New Roman"/>
          <w:sz w:val="28"/>
        </w:rPr>
        <w:t>го</w:t>
      </w:r>
      <w:r w:rsidR="00000207">
        <w:rPr>
          <w:rFonts w:ascii="Times New Roman" w:hAnsi="Times New Roman" w:cs="Times New Roman"/>
          <w:sz w:val="28"/>
        </w:rPr>
        <w:t xml:space="preserve"> в бюджетной смете (для казенных учреждений), в плане финансово-хозяйственной деятельности (для бюджетных учреждений)</w:t>
      </w:r>
      <w:r w:rsidR="00674A37">
        <w:rPr>
          <w:rFonts w:ascii="Times New Roman" w:hAnsi="Times New Roman" w:cs="Times New Roman"/>
          <w:sz w:val="28"/>
        </w:rPr>
        <w:t xml:space="preserve">, </w:t>
      </w:r>
      <w:r w:rsidR="00000207">
        <w:rPr>
          <w:rFonts w:ascii="Times New Roman" w:hAnsi="Times New Roman" w:cs="Times New Roman"/>
          <w:sz w:val="28"/>
        </w:rPr>
        <w:t xml:space="preserve"> осуществляется выплата единовременной материальной помощи.</w:t>
      </w:r>
      <w:r w:rsidR="00674A37">
        <w:rPr>
          <w:rFonts w:ascii="Times New Roman" w:hAnsi="Times New Roman" w:cs="Times New Roman"/>
          <w:sz w:val="28"/>
        </w:rPr>
        <w:t>».</w:t>
      </w:r>
    </w:p>
    <w:p w:rsidR="008927CC" w:rsidRDefault="00292D28" w:rsidP="001E7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84CB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 w:rsidR="00284CB1">
        <w:rPr>
          <w:rFonts w:ascii="Times New Roman" w:hAnsi="Times New Roman" w:cs="Times New Roman"/>
          <w:sz w:val="28"/>
        </w:rPr>
        <w:t xml:space="preserve">. </w:t>
      </w:r>
      <w:r w:rsidR="008927CC">
        <w:rPr>
          <w:rFonts w:ascii="Times New Roman" w:hAnsi="Times New Roman" w:cs="Times New Roman"/>
          <w:sz w:val="28"/>
        </w:rPr>
        <w:t xml:space="preserve">Приложение 1 к п.6.2 Положения дополнить пунктом </w:t>
      </w:r>
      <w:r w:rsidR="00951BF7">
        <w:rPr>
          <w:rFonts w:ascii="Times New Roman" w:hAnsi="Times New Roman" w:cs="Times New Roman"/>
          <w:sz w:val="28"/>
        </w:rPr>
        <w:t xml:space="preserve">8 </w:t>
      </w:r>
      <w:r w:rsidR="008927CC">
        <w:rPr>
          <w:rFonts w:ascii="Times New Roman" w:hAnsi="Times New Roman" w:cs="Times New Roman"/>
          <w:sz w:val="28"/>
        </w:rPr>
        <w:t>следующего содержания:</w:t>
      </w:r>
    </w:p>
    <w:p w:rsidR="00951BF7" w:rsidRDefault="00BF699F" w:rsidP="001E7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372"/>
        <w:gridCol w:w="1204"/>
        <w:gridCol w:w="1205"/>
        <w:gridCol w:w="1205"/>
        <w:gridCol w:w="1205"/>
      </w:tblGrid>
      <w:tr w:rsidR="00A97EC3" w:rsidTr="00951BF7">
        <w:tc>
          <w:tcPr>
            <w:tcW w:w="510" w:type="dxa"/>
          </w:tcPr>
          <w:p w:rsidR="00A97EC3" w:rsidRDefault="00A97EC3" w:rsidP="00951BF7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372" w:type="dxa"/>
          </w:tcPr>
          <w:p w:rsidR="00A97EC3" w:rsidRDefault="00A97EC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, осуществляющие деятельность в сфере городского хозяйства</w:t>
            </w:r>
          </w:p>
        </w:tc>
        <w:tc>
          <w:tcPr>
            <w:tcW w:w="1204" w:type="dxa"/>
          </w:tcPr>
          <w:p w:rsidR="00A97EC3" w:rsidRDefault="00A97EC3" w:rsidP="00807B2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EC3" w:rsidRPr="009054C2" w:rsidRDefault="00A97EC3" w:rsidP="00807B2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– 4,5</w:t>
            </w:r>
          </w:p>
        </w:tc>
        <w:tc>
          <w:tcPr>
            <w:tcW w:w="1205" w:type="dxa"/>
          </w:tcPr>
          <w:p w:rsidR="00A97EC3" w:rsidRDefault="00A97EC3" w:rsidP="00807B2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EC3" w:rsidRDefault="00A97EC3" w:rsidP="00807B2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– 4,2</w:t>
            </w:r>
          </w:p>
        </w:tc>
        <w:tc>
          <w:tcPr>
            <w:tcW w:w="1205" w:type="dxa"/>
          </w:tcPr>
          <w:p w:rsidR="00A97EC3" w:rsidRDefault="00A97EC3" w:rsidP="00807B2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EC3" w:rsidRDefault="00A97EC3" w:rsidP="00807B2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 – 4,1</w:t>
            </w:r>
          </w:p>
        </w:tc>
        <w:tc>
          <w:tcPr>
            <w:tcW w:w="1205" w:type="dxa"/>
          </w:tcPr>
          <w:p w:rsidR="00A97EC3" w:rsidRDefault="00A97EC3" w:rsidP="00807B2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EC3" w:rsidRDefault="00A97EC3" w:rsidP="00807B2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 – 3,8</w:t>
            </w:r>
          </w:p>
        </w:tc>
      </w:tr>
    </w:tbl>
    <w:p w:rsidR="00DF2874" w:rsidRDefault="00BF699F" w:rsidP="00BF699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00CA6" w:rsidRDefault="00C83B68" w:rsidP="00B0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909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0CA6">
        <w:rPr>
          <w:rFonts w:ascii="Times New Roman" w:hAnsi="Times New Roman" w:cs="Times New Roman"/>
          <w:sz w:val="28"/>
        </w:rPr>
        <w:t>Приложение 3 к п.6.11 Положения дополнить пунктом 8 следующего содержания:</w:t>
      </w:r>
    </w:p>
    <w:p w:rsidR="00B00CA6" w:rsidRDefault="00F01451" w:rsidP="00B0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556"/>
        <w:gridCol w:w="3629"/>
      </w:tblGrid>
      <w:tr w:rsidR="00B00CA6" w:rsidRPr="00B00CA6" w:rsidTr="00F0145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A6" w:rsidRPr="00B00CA6" w:rsidRDefault="00B00CA6" w:rsidP="00B0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A6" w:rsidRPr="00B00CA6" w:rsidRDefault="00B00CA6" w:rsidP="00B0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, осуществляющие деятельность в сфере городского хозяйств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DA" w:rsidRDefault="00A57BDA" w:rsidP="00B0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CA6" w:rsidRPr="00B00CA6" w:rsidRDefault="00B00CA6" w:rsidP="00B0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B00C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83B68" w:rsidRDefault="00F01451" w:rsidP="00F014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A2BF6" w:rsidRPr="00BF0533" w:rsidRDefault="00AA2BF6" w:rsidP="00F62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2. Управлению делами (</w:t>
      </w:r>
      <w:r w:rsidR="004834B6">
        <w:rPr>
          <w:rFonts w:ascii="Times New Roman" w:hAnsi="Times New Roman" w:cs="Times New Roman"/>
          <w:sz w:val="28"/>
          <w:szCs w:val="28"/>
        </w:rPr>
        <w:t>Е.В. Андросова</w:t>
      </w:r>
      <w:r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 w:rsidP="00F62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4D3069">
        <w:rPr>
          <w:rFonts w:ascii="Times New Roman" w:hAnsi="Times New Roman" w:cs="Times New Roman"/>
          <w:sz w:val="28"/>
          <w:szCs w:val="28"/>
        </w:rPr>
        <w:t>Пикалова</w:t>
      </w:r>
      <w:r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 w:rsidP="00F62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4. Контроль над исполнением данного постановления возложить на первого заместителя </w:t>
      </w:r>
      <w:proofErr w:type="gramStart"/>
      <w:r w:rsidRPr="00BF0533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B138EF">
        <w:rPr>
          <w:rFonts w:ascii="Times New Roman" w:hAnsi="Times New Roman" w:cs="Times New Roman"/>
          <w:sz w:val="28"/>
          <w:szCs w:val="28"/>
        </w:rPr>
        <w:t>З</w:t>
      </w:r>
      <w:r w:rsidRPr="00BF0533">
        <w:rPr>
          <w:rFonts w:ascii="Times New Roman" w:hAnsi="Times New Roman" w:cs="Times New Roman"/>
          <w:sz w:val="28"/>
          <w:szCs w:val="28"/>
        </w:rPr>
        <w:t>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B138EF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Pr="00BF0533">
        <w:rPr>
          <w:rFonts w:ascii="Times New Roman" w:hAnsi="Times New Roman" w:cs="Times New Roman"/>
          <w:sz w:val="28"/>
          <w:szCs w:val="28"/>
        </w:rPr>
        <w:t>С.Д.</w:t>
      </w:r>
      <w:r w:rsidR="00190ACA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497EF2" w:rsidRPr="00BF0533" w:rsidRDefault="00AA2BF6" w:rsidP="00F62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59">
        <w:rPr>
          <w:rFonts w:ascii="Times New Roman" w:hAnsi="Times New Roman" w:cs="Times New Roman"/>
          <w:sz w:val="28"/>
          <w:szCs w:val="28"/>
        </w:rPr>
        <w:t xml:space="preserve">5. </w:t>
      </w:r>
      <w:r w:rsidR="00497EF2" w:rsidRPr="00AF1359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AF1359" w:rsidRPr="00AF135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497EF2" w:rsidRPr="00AF1359">
        <w:rPr>
          <w:rFonts w:ascii="Times New Roman" w:hAnsi="Times New Roman" w:cs="Times New Roman"/>
          <w:sz w:val="28"/>
          <w:szCs w:val="28"/>
        </w:rPr>
        <w:t>01.</w:t>
      </w:r>
      <w:r w:rsidR="00A5252B" w:rsidRPr="00AF1359">
        <w:rPr>
          <w:rFonts w:ascii="Times New Roman" w:hAnsi="Times New Roman" w:cs="Times New Roman"/>
          <w:sz w:val="28"/>
          <w:szCs w:val="28"/>
        </w:rPr>
        <w:t>11</w:t>
      </w:r>
      <w:r w:rsidR="00497EF2" w:rsidRPr="00AF1359">
        <w:rPr>
          <w:rFonts w:ascii="Times New Roman" w:hAnsi="Times New Roman" w:cs="Times New Roman"/>
          <w:sz w:val="28"/>
          <w:szCs w:val="28"/>
        </w:rPr>
        <w:t>.2018.</w:t>
      </w:r>
    </w:p>
    <w:p w:rsidR="00AA2BF6" w:rsidRDefault="00AA2BF6" w:rsidP="0049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B52" w:rsidRDefault="00C11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3C55F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3C55F5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</w:t>
      </w:r>
      <w:r w:rsidR="0030105E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     </w:t>
      </w:r>
      <w:r w:rsidR="000E5BB2">
        <w:rPr>
          <w:rFonts w:ascii="Times New Roman" w:hAnsi="Times New Roman" w:cs="Times New Roman"/>
          <w:sz w:val="28"/>
          <w:szCs w:val="28"/>
        </w:rPr>
        <w:t xml:space="preserve">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</w:t>
      </w:r>
      <w:r w:rsidR="000E5BB2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0E5BB2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8A2E3F" w:rsidRDefault="008A2E3F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E3F" w:rsidRDefault="008A2E3F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E3F" w:rsidRDefault="008A2E3F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E3F" w:rsidRPr="00B82BD8" w:rsidRDefault="008A2E3F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A2E3F" w:rsidRPr="00B82BD8" w:rsidSect="00111910">
      <w:headerReference w:type="default" r:id="rId11"/>
      <w:pgSz w:w="11906" w:h="16838" w:code="9"/>
      <w:pgMar w:top="426" w:right="84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668" w:rsidRDefault="00177668" w:rsidP="00070059">
      <w:pPr>
        <w:spacing w:after="0" w:line="240" w:lineRule="auto"/>
      </w:pPr>
      <w:r>
        <w:separator/>
      </w:r>
    </w:p>
  </w:endnote>
  <w:endnote w:type="continuationSeparator" w:id="0">
    <w:p w:rsidR="00177668" w:rsidRDefault="00177668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668" w:rsidRDefault="00177668" w:rsidP="00070059">
      <w:pPr>
        <w:spacing w:after="0" w:line="240" w:lineRule="auto"/>
      </w:pPr>
      <w:r>
        <w:separator/>
      </w:r>
    </w:p>
  </w:footnote>
  <w:footnote w:type="continuationSeparator" w:id="0">
    <w:p w:rsidR="00177668" w:rsidRDefault="00177668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070059" w:rsidRDefault="00A545CF">
        <w:pPr>
          <w:pStyle w:val="a7"/>
          <w:jc w:val="center"/>
        </w:pPr>
        <w:fldSimple w:instr=" PAGE   \* MERGEFORMAT ">
          <w:r w:rsidR="00BD65D1">
            <w:rPr>
              <w:noProof/>
            </w:rPr>
            <w:t>2</w:t>
          </w:r>
        </w:fldSimple>
      </w:p>
    </w:sdtContent>
  </w:sdt>
  <w:p w:rsidR="00070059" w:rsidRDefault="000700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207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4E2"/>
    <w:rsid w:val="00012501"/>
    <w:rsid w:val="0001279E"/>
    <w:rsid w:val="000129F2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59CD"/>
    <w:rsid w:val="00026802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4054B"/>
    <w:rsid w:val="000408C9"/>
    <w:rsid w:val="00040C52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AC3"/>
    <w:rsid w:val="00054667"/>
    <w:rsid w:val="00055B14"/>
    <w:rsid w:val="000567FE"/>
    <w:rsid w:val="0005738A"/>
    <w:rsid w:val="00057650"/>
    <w:rsid w:val="00057687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B7B"/>
    <w:rsid w:val="00071DAD"/>
    <w:rsid w:val="00071E26"/>
    <w:rsid w:val="00072482"/>
    <w:rsid w:val="0007271D"/>
    <w:rsid w:val="000743F7"/>
    <w:rsid w:val="00075D1B"/>
    <w:rsid w:val="00075ED6"/>
    <w:rsid w:val="00076914"/>
    <w:rsid w:val="00080F8A"/>
    <w:rsid w:val="0008151D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1B36"/>
    <w:rsid w:val="00094191"/>
    <w:rsid w:val="0009522F"/>
    <w:rsid w:val="00096921"/>
    <w:rsid w:val="00096F37"/>
    <w:rsid w:val="00097EB4"/>
    <w:rsid w:val="000A098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3FEF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8F7"/>
    <w:rsid w:val="000E090E"/>
    <w:rsid w:val="000E0C6F"/>
    <w:rsid w:val="000E3CED"/>
    <w:rsid w:val="000E430C"/>
    <w:rsid w:val="000E5832"/>
    <w:rsid w:val="000E5BB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247F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910"/>
    <w:rsid w:val="00111990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0DB"/>
    <w:rsid w:val="00124A5A"/>
    <w:rsid w:val="00124E18"/>
    <w:rsid w:val="001250B4"/>
    <w:rsid w:val="001253A8"/>
    <w:rsid w:val="00125908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180A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2EA3"/>
    <w:rsid w:val="00163405"/>
    <w:rsid w:val="00164A11"/>
    <w:rsid w:val="00164E30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668"/>
    <w:rsid w:val="001778DA"/>
    <w:rsid w:val="00177E55"/>
    <w:rsid w:val="00180CE9"/>
    <w:rsid w:val="001814D6"/>
    <w:rsid w:val="00181602"/>
    <w:rsid w:val="00181747"/>
    <w:rsid w:val="00183244"/>
    <w:rsid w:val="001835CE"/>
    <w:rsid w:val="00184DBB"/>
    <w:rsid w:val="0018519D"/>
    <w:rsid w:val="00185888"/>
    <w:rsid w:val="00185B9F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966C3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1DBF"/>
    <w:rsid w:val="001C2892"/>
    <w:rsid w:val="001C2C9E"/>
    <w:rsid w:val="001C2F65"/>
    <w:rsid w:val="001C31A0"/>
    <w:rsid w:val="001C31CF"/>
    <w:rsid w:val="001C43CA"/>
    <w:rsid w:val="001C4B08"/>
    <w:rsid w:val="001C4FD9"/>
    <w:rsid w:val="001C5E68"/>
    <w:rsid w:val="001C7B88"/>
    <w:rsid w:val="001C7D20"/>
    <w:rsid w:val="001D0E05"/>
    <w:rsid w:val="001D2551"/>
    <w:rsid w:val="001D38FB"/>
    <w:rsid w:val="001D4242"/>
    <w:rsid w:val="001D5C36"/>
    <w:rsid w:val="001E0894"/>
    <w:rsid w:val="001E0E6D"/>
    <w:rsid w:val="001E1434"/>
    <w:rsid w:val="001E22AD"/>
    <w:rsid w:val="001E26C6"/>
    <w:rsid w:val="001E31EC"/>
    <w:rsid w:val="001E35D1"/>
    <w:rsid w:val="001E36DF"/>
    <w:rsid w:val="001E5E8C"/>
    <w:rsid w:val="001E605A"/>
    <w:rsid w:val="001E6302"/>
    <w:rsid w:val="001E69C7"/>
    <w:rsid w:val="001E795C"/>
    <w:rsid w:val="001F0085"/>
    <w:rsid w:val="001F0684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112C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222D"/>
    <w:rsid w:val="00233F92"/>
    <w:rsid w:val="002341C4"/>
    <w:rsid w:val="00234603"/>
    <w:rsid w:val="0023468D"/>
    <w:rsid w:val="00234CCB"/>
    <w:rsid w:val="00234E47"/>
    <w:rsid w:val="002351F8"/>
    <w:rsid w:val="0023582C"/>
    <w:rsid w:val="00236574"/>
    <w:rsid w:val="002366EC"/>
    <w:rsid w:val="00237FA3"/>
    <w:rsid w:val="002401AC"/>
    <w:rsid w:val="002405E6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77613"/>
    <w:rsid w:val="00280892"/>
    <w:rsid w:val="00280BCA"/>
    <w:rsid w:val="00282CF4"/>
    <w:rsid w:val="0028303D"/>
    <w:rsid w:val="0028329E"/>
    <w:rsid w:val="00283EA3"/>
    <w:rsid w:val="00284CB1"/>
    <w:rsid w:val="00285698"/>
    <w:rsid w:val="00285B32"/>
    <w:rsid w:val="00286305"/>
    <w:rsid w:val="00286F74"/>
    <w:rsid w:val="00287906"/>
    <w:rsid w:val="0029223F"/>
    <w:rsid w:val="00292A5D"/>
    <w:rsid w:val="00292C5F"/>
    <w:rsid w:val="00292D28"/>
    <w:rsid w:val="00292DDF"/>
    <w:rsid w:val="0029397C"/>
    <w:rsid w:val="00293C4F"/>
    <w:rsid w:val="002950F6"/>
    <w:rsid w:val="002954AE"/>
    <w:rsid w:val="0029616C"/>
    <w:rsid w:val="002966C5"/>
    <w:rsid w:val="00297124"/>
    <w:rsid w:val="00297CAF"/>
    <w:rsid w:val="00297DA6"/>
    <w:rsid w:val="002A111A"/>
    <w:rsid w:val="002A161A"/>
    <w:rsid w:val="002A1AFD"/>
    <w:rsid w:val="002A1BE5"/>
    <w:rsid w:val="002A39DE"/>
    <w:rsid w:val="002A546C"/>
    <w:rsid w:val="002A7021"/>
    <w:rsid w:val="002A7151"/>
    <w:rsid w:val="002B04CD"/>
    <w:rsid w:val="002B0665"/>
    <w:rsid w:val="002B0A3E"/>
    <w:rsid w:val="002B1088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FA9"/>
    <w:rsid w:val="002D323E"/>
    <w:rsid w:val="002D3C8A"/>
    <w:rsid w:val="002D3EB5"/>
    <w:rsid w:val="002D4137"/>
    <w:rsid w:val="002D4CFA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1F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5AAF"/>
    <w:rsid w:val="0030645E"/>
    <w:rsid w:val="0030681C"/>
    <w:rsid w:val="00306D5B"/>
    <w:rsid w:val="00306D8E"/>
    <w:rsid w:val="00307C57"/>
    <w:rsid w:val="00310B10"/>
    <w:rsid w:val="00312880"/>
    <w:rsid w:val="0031299D"/>
    <w:rsid w:val="00312EEE"/>
    <w:rsid w:val="00313F60"/>
    <w:rsid w:val="0031463B"/>
    <w:rsid w:val="00315909"/>
    <w:rsid w:val="00316384"/>
    <w:rsid w:val="00316E2A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2D0"/>
    <w:rsid w:val="00346B5E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46B4"/>
    <w:rsid w:val="003568DE"/>
    <w:rsid w:val="00356ED0"/>
    <w:rsid w:val="003572B9"/>
    <w:rsid w:val="0035744A"/>
    <w:rsid w:val="003578D6"/>
    <w:rsid w:val="00360F50"/>
    <w:rsid w:val="00361C8B"/>
    <w:rsid w:val="00362268"/>
    <w:rsid w:val="003631FD"/>
    <w:rsid w:val="003634B2"/>
    <w:rsid w:val="003636FC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8D2"/>
    <w:rsid w:val="00374B2A"/>
    <w:rsid w:val="00375320"/>
    <w:rsid w:val="00376130"/>
    <w:rsid w:val="00376555"/>
    <w:rsid w:val="00376CFC"/>
    <w:rsid w:val="003778EA"/>
    <w:rsid w:val="00377EC6"/>
    <w:rsid w:val="00380960"/>
    <w:rsid w:val="003812DE"/>
    <w:rsid w:val="00381CC6"/>
    <w:rsid w:val="00382390"/>
    <w:rsid w:val="00383311"/>
    <w:rsid w:val="003836DF"/>
    <w:rsid w:val="00383AE7"/>
    <w:rsid w:val="00383CFE"/>
    <w:rsid w:val="00383FD4"/>
    <w:rsid w:val="003849D7"/>
    <w:rsid w:val="003855D3"/>
    <w:rsid w:val="0038706A"/>
    <w:rsid w:val="0039095F"/>
    <w:rsid w:val="00390A21"/>
    <w:rsid w:val="00391F3D"/>
    <w:rsid w:val="0039271F"/>
    <w:rsid w:val="00392EA7"/>
    <w:rsid w:val="0039396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5F5"/>
    <w:rsid w:val="003C5CC4"/>
    <w:rsid w:val="003C5EA4"/>
    <w:rsid w:val="003C684C"/>
    <w:rsid w:val="003C7497"/>
    <w:rsid w:val="003C7AD4"/>
    <w:rsid w:val="003D276C"/>
    <w:rsid w:val="003D2F34"/>
    <w:rsid w:val="003D3344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3B56"/>
    <w:rsid w:val="003E6DB3"/>
    <w:rsid w:val="003F0464"/>
    <w:rsid w:val="003F05F8"/>
    <w:rsid w:val="003F1479"/>
    <w:rsid w:val="003F216C"/>
    <w:rsid w:val="003F2436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3F70AA"/>
    <w:rsid w:val="004002A7"/>
    <w:rsid w:val="004005D0"/>
    <w:rsid w:val="00400898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2631D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8B4"/>
    <w:rsid w:val="00441AE1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1A6"/>
    <w:rsid w:val="00455289"/>
    <w:rsid w:val="00456426"/>
    <w:rsid w:val="0045665A"/>
    <w:rsid w:val="004566B5"/>
    <w:rsid w:val="00456F9B"/>
    <w:rsid w:val="00456FB7"/>
    <w:rsid w:val="004613A8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EF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1961"/>
    <w:rsid w:val="004B3B32"/>
    <w:rsid w:val="004B4438"/>
    <w:rsid w:val="004B4D85"/>
    <w:rsid w:val="004B5097"/>
    <w:rsid w:val="004B546F"/>
    <w:rsid w:val="004B56AD"/>
    <w:rsid w:val="004B65B1"/>
    <w:rsid w:val="004C002B"/>
    <w:rsid w:val="004C13DB"/>
    <w:rsid w:val="004C17C2"/>
    <w:rsid w:val="004C1893"/>
    <w:rsid w:val="004C2436"/>
    <w:rsid w:val="004C271B"/>
    <w:rsid w:val="004C2BF9"/>
    <w:rsid w:val="004C383D"/>
    <w:rsid w:val="004C519F"/>
    <w:rsid w:val="004C5A3A"/>
    <w:rsid w:val="004C5C86"/>
    <w:rsid w:val="004C5E7B"/>
    <w:rsid w:val="004C679B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7978"/>
    <w:rsid w:val="004E2821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2F47"/>
    <w:rsid w:val="004F3571"/>
    <w:rsid w:val="004F47B1"/>
    <w:rsid w:val="004F47B9"/>
    <w:rsid w:val="004F5297"/>
    <w:rsid w:val="004F5FD3"/>
    <w:rsid w:val="004F7F91"/>
    <w:rsid w:val="0050167A"/>
    <w:rsid w:val="00501F8F"/>
    <w:rsid w:val="00502CF0"/>
    <w:rsid w:val="00505245"/>
    <w:rsid w:val="005056F5"/>
    <w:rsid w:val="00505FA9"/>
    <w:rsid w:val="00510FE9"/>
    <w:rsid w:val="005113A1"/>
    <w:rsid w:val="00511493"/>
    <w:rsid w:val="005148D7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7"/>
    <w:rsid w:val="0052707D"/>
    <w:rsid w:val="00527FDA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D9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3EB1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3BF7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F71"/>
    <w:rsid w:val="005D665D"/>
    <w:rsid w:val="005D6858"/>
    <w:rsid w:val="005D6BEF"/>
    <w:rsid w:val="005E09AB"/>
    <w:rsid w:val="005E13A6"/>
    <w:rsid w:val="005E1604"/>
    <w:rsid w:val="005E2A98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ABF"/>
    <w:rsid w:val="00600BEC"/>
    <w:rsid w:val="00600C5F"/>
    <w:rsid w:val="00600EDD"/>
    <w:rsid w:val="00601854"/>
    <w:rsid w:val="0060191F"/>
    <w:rsid w:val="00604441"/>
    <w:rsid w:val="00604B7F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E95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C08"/>
    <w:rsid w:val="00631E70"/>
    <w:rsid w:val="00633EEC"/>
    <w:rsid w:val="00634012"/>
    <w:rsid w:val="0063528F"/>
    <w:rsid w:val="00635745"/>
    <w:rsid w:val="006373EE"/>
    <w:rsid w:val="00637AAA"/>
    <w:rsid w:val="00637B9C"/>
    <w:rsid w:val="00640DB7"/>
    <w:rsid w:val="006417D0"/>
    <w:rsid w:val="00641CF8"/>
    <w:rsid w:val="00642A54"/>
    <w:rsid w:val="00643C34"/>
    <w:rsid w:val="0064493B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7D"/>
    <w:rsid w:val="00670BCE"/>
    <w:rsid w:val="0067107C"/>
    <w:rsid w:val="00671090"/>
    <w:rsid w:val="00672947"/>
    <w:rsid w:val="00673366"/>
    <w:rsid w:val="0067364C"/>
    <w:rsid w:val="00673C00"/>
    <w:rsid w:val="00674A37"/>
    <w:rsid w:val="0067570C"/>
    <w:rsid w:val="0067626A"/>
    <w:rsid w:val="00676686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071A"/>
    <w:rsid w:val="006925F1"/>
    <w:rsid w:val="00693BB7"/>
    <w:rsid w:val="0069412A"/>
    <w:rsid w:val="00694811"/>
    <w:rsid w:val="00694813"/>
    <w:rsid w:val="00694F9C"/>
    <w:rsid w:val="00695C9A"/>
    <w:rsid w:val="006969F1"/>
    <w:rsid w:val="00697325"/>
    <w:rsid w:val="006979DF"/>
    <w:rsid w:val="00697CD1"/>
    <w:rsid w:val="006A0326"/>
    <w:rsid w:val="006A1553"/>
    <w:rsid w:val="006A1B1A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AB4"/>
    <w:rsid w:val="006B4CB3"/>
    <w:rsid w:val="006C01B8"/>
    <w:rsid w:val="006C0714"/>
    <w:rsid w:val="006C08C7"/>
    <w:rsid w:val="006C0A4F"/>
    <w:rsid w:val="006C31DA"/>
    <w:rsid w:val="006C3DB0"/>
    <w:rsid w:val="006C3FCC"/>
    <w:rsid w:val="006C5772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373F"/>
    <w:rsid w:val="006E4A95"/>
    <w:rsid w:val="006E4B73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45E8"/>
    <w:rsid w:val="007049C7"/>
    <w:rsid w:val="007075E8"/>
    <w:rsid w:val="00707CF7"/>
    <w:rsid w:val="00707EFC"/>
    <w:rsid w:val="00707FDA"/>
    <w:rsid w:val="00710100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27F9E"/>
    <w:rsid w:val="007304E0"/>
    <w:rsid w:val="00731BE1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5485"/>
    <w:rsid w:val="00765CC2"/>
    <w:rsid w:val="00770BB2"/>
    <w:rsid w:val="007722EF"/>
    <w:rsid w:val="00772EDC"/>
    <w:rsid w:val="007734D0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A6"/>
    <w:rsid w:val="007861EB"/>
    <w:rsid w:val="007863E7"/>
    <w:rsid w:val="00786722"/>
    <w:rsid w:val="00786FEB"/>
    <w:rsid w:val="00787772"/>
    <w:rsid w:val="00787E21"/>
    <w:rsid w:val="00790AEE"/>
    <w:rsid w:val="007911FD"/>
    <w:rsid w:val="00791681"/>
    <w:rsid w:val="00791802"/>
    <w:rsid w:val="007933AD"/>
    <w:rsid w:val="00793E31"/>
    <w:rsid w:val="007948E1"/>
    <w:rsid w:val="00794957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B93"/>
    <w:rsid w:val="007F2ED2"/>
    <w:rsid w:val="007F4223"/>
    <w:rsid w:val="007F44EC"/>
    <w:rsid w:val="007F52B3"/>
    <w:rsid w:val="007F587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17FC3"/>
    <w:rsid w:val="00820479"/>
    <w:rsid w:val="0082073F"/>
    <w:rsid w:val="008224ED"/>
    <w:rsid w:val="00822526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C7C"/>
    <w:rsid w:val="00833F81"/>
    <w:rsid w:val="00834F2B"/>
    <w:rsid w:val="00835275"/>
    <w:rsid w:val="00836D67"/>
    <w:rsid w:val="00836F11"/>
    <w:rsid w:val="0083774B"/>
    <w:rsid w:val="0083777C"/>
    <w:rsid w:val="00843099"/>
    <w:rsid w:val="00843582"/>
    <w:rsid w:val="0084366B"/>
    <w:rsid w:val="00843A03"/>
    <w:rsid w:val="00843B1A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386"/>
    <w:rsid w:val="0086688C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554"/>
    <w:rsid w:val="00876633"/>
    <w:rsid w:val="0087667A"/>
    <w:rsid w:val="00876C45"/>
    <w:rsid w:val="00876D20"/>
    <w:rsid w:val="008774DC"/>
    <w:rsid w:val="008775FC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1190"/>
    <w:rsid w:val="00891D58"/>
    <w:rsid w:val="008927CC"/>
    <w:rsid w:val="00892AB6"/>
    <w:rsid w:val="008932B7"/>
    <w:rsid w:val="0089449A"/>
    <w:rsid w:val="00894EE5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2E3F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446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0EB2"/>
    <w:rsid w:val="008E112C"/>
    <w:rsid w:val="008E209A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8D4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54C2"/>
    <w:rsid w:val="0090604B"/>
    <w:rsid w:val="00913D41"/>
    <w:rsid w:val="00914A57"/>
    <w:rsid w:val="00915479"/>
    <w:rsid w:val="009161F3"/>
    <w:rsid w:val="00916B0F"/>
    <w:rsid w:val="00916B27"/>
    <w:rsid w:val="00917069"/>
    <w:rsid w:val="00917954"/>
    <w:rsid w:val="00917B6D"/>
    <w:rsid w:val="00917C22"/>
    <w:rsid w:val="00920388"/>
    <w:rsid w:val="009209E1"/>
    <w:rsid w:val="0092148F"/>
    <w:rsid w:val="00921BF2"/>
    <w:rsid w:val="00924145"/>
    <w:rsid w:val="0092463F"/>
    <w:rsid w:val="00924B9E"/>
    <w:rsid w:val="009271E2"/>
    <w:rsid w:val="00930175"/>
    <w:rsid w:val="009303A6"/>
    <w:rsid w:val="00930857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1BF7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EE3"/>
    <w:rsid w:val="009625B9"/>
    <w:rsid w:val="00964616"/>
    <w:rsid w:val="00964E11"/>
    <w:rsid w:val="009652CF"/>
    <w:rsid w:val="00966339"/>
    <w:rsid w:val="009663B7"/>
    <w:rsid w:val="0096744B"/>
    <w:rsid w:val="0096763F"/>
    <w:rsid w:val="009677BC"/>
    <w:rsid w:val="009704A3"/>
    <w:rsid w:val="00970DA7"/>
    <w:rsid w:val="00970DDF"/>
    <w:rsid w:val="0097107E"/>
    <w:rsid w:val="00971184"/>
    <w:rsid w:val="009711BD"/>
    <w:rsid w:val="009713AA"/>
    <w:rsid w:val="00971759"/>
    <w:rsid w:val="00971945"/>
    <w:rsid w:val="00971CF8"/>
    <w:rsid w:val="00975F1D"/>
    <w:rsid w:val="009762D5"/>
    <w:rsid w:val="00976D9A"/>
    <w:rsid w:val="0097797E"/>
    <w:rsid w:val="00981C88"/>
    <w:rsid w:val="00982098"/>
    <w:rsid w:val="00982FA5"/>
    <w:rsid w:val="00983A98"/>
    <w:rsid w:val="00984508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1B2B"/>
    <w:rsid w:val="009B2B33"/>
    <w:rsid w:val="009B3AA8"/>
    <w:rsid w:val="009B42B0"/>
    <w:rsid w:val="009B4793"/>
    <w:rsid w:val="009B484B"/>
    <w:rsid w:val="009B4EF4"/>
    <w:rsid w:val="009B50D0"/>
    <w:rsid w:val="009B5D17"/>
    <w:rsid w:val="009B71C4"/>
    <w:rsid w:val="009C00E5"/>
    <w:rsid w:val="009C0937"/>
    <w:rsid w:val="009C1EA1"/>
    <w:rsid w:val="009C2095"/>
    <w:rsid w:val="009C23F0"/>
    <w:rsid w:val="009C497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19DF"/>
    <w:rsid w:val="009E1B0C"/>
    <w:rsid w:val="009E28EE"/>
    <w:rsid w:val="009E294E"/>
    <w:rsid w:val="009E4094"/>
    <w:rsid w:val="009E41F7"/>
    <w:rsid w:val="009E435D"/>
    <w:rsid w:val="009E53D5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D41"/>
    <w:rsid w:val="00A0699C"/>
    <w:rsid w:val="00A07293"/>
    <w:rsid w:val="00A07462"/>
    <w:rsid w:val="00A07CB3"/>
    <w:rsid w:val="00A07CE8"/>
    <w:rsid w:val="00A10596"/>
    <w:rsid w:val="00A10DCA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6A59"/>
    <w:rsid w:val="00A27988"/>
    <w:rsid w:val="00A300CB"/>
    <w:rsid w:val="00A3041C"/>
    <w:rsid w:val="00A31C80"/>
    <w:rsid w:val="00A33417"/>
    <w:rsid w:val="00A334A6"/>
    <w:rsid w:val="00A337CB"/>
    <w:rsid w:val="00A34EF9"/>
    <w:rsid w:val="00A35647"/>
    <w:rsid w:val="00A364A4"/>
    <w:rsid w:val="00A3672D"/>
    <w:rsid w:val="00A374B1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10B4"/>
    <w:rsid w:val="00A51A49"/>
    <w:rsid w:val="00A52059"/>
    <w:rsid w:val="00A5252B"/>
    <w:rsid w:val="00A52543"/>
    <w:rsid w:val="00A5293E"/>
    <w:rsid w:val="00A5342E"/>
    <w:rsid w:val="00A5397A"/>
    <w:rsid w:val="00A54471"/>
    <w:rsid w:val="00A545CF"/>
    <w:rsid w:val="00A55E05"/>
    <w:rsid w:val="00A577A1"/>
    <w:rsid w:val="00A57BDA"/>
    <w:rsid w:val="00A62854"/>
    <w:rsid w:val="00A62F85"/>
    <w:rsid w:val="00A6355C"/>
    <w:rsid w:val="00A63E9C"/>
    <w:rsid w:val="00A6547F"/>
    <w:rsid w:val="00A65E58"/>
    <w:rsid w:val="00A66122"/>
    <w:rsid w:val="00A67BE0"/>
    <w:rsid w:val="00A714EE"/>
    <w:rsid w:val="00A71C59"/>
    <w:rsid w:val="00A72C4C"/>
    <w:rsid w:val="00A73C8F"/>
    <w:rsid w:val="00A75C84"/>
    <w:rsid w:val="00A75CB7"/>
    <w:rsid w:val="00A76293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97EC3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B9"/>
    <w:rsid w:val="00AD56EC"/>
    <w:rsid w:val="00AD6631"/>
    <w:rsid w:val="00AD7B85"/>
    <w:rsid w:val="00AE09D2"/>
    <w:rsid w:val="00AE0AE1"/>
    <w:rsid w:val="00AE1F29"/>
    <w:rsid w:val="00AE49BA"/>
    <w:rsid w:val="00AE6342"/>
    <w:rsid w:val="00AE7160"/>
    <w:rsid w:val="00AE7B8F"/>
    <w:rsid w:val="00AF08DA"/>
    <w:rsid w:val="00AF099C"/>
    <w:rsid w:val="00AF1359"/>
    <w:rsid w:val="00AF1984"/>
    <w:rsid w:val="00AF2645"/>
    <w:rsid w:val="00AF2BE5"/>
    <w:rsid w:val="00AF65E7"/>
    <w:rsid w:val="00AF6626"/>
    <w:rsid w:val="00AF7337"/>
    <w:rsid w:val="00AF788B"/>
    <w:rsid w:val="00B00CA6"/>
    <w:rsid w:val="00B01FE3"/>
    <w:rsid w:val="00B01FEA"/>
    <w:rsid w:val="00B024AB"/>
    <w:rsid w:val="00B02511"/>
    <w:rsid w:val="00B030C0"/>
    <w:rsid w:val="00B0336E"/>
    <w:rsid w:val="00B052BE"/>
    <w:rsid w:val="00B055F4"/>
    <w:rsid w:val="00B072D9"/>
    <w:rsid w:val="00B07973"/>
    <w:rsid w:val="00B109A5"/>
    <w:rsid w:val="00B11B48"/>
    <w:rsid w:val="00B12F6D"/>
    <w:rsid w:val="00B138EF"/>
    <w:rsid w:val="00B150A0"/>
    <w:rsid w:val="00B1689F"/>
    <w:rsid w:val="00B16CC9"/>
    <w:rsid w:val="00B17070"/>
    <w:rsid w:val="00B174B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40218"/>
    <w:rsid w:val="00B4102C"/>
    <w:rsid w:val="00B410B3"/>
    <w:rsid w:val="00B41E8F"/>
    <w:rsid w:val="00B41FC9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3A9D"/>
    <w:rsid w:val="00B550DF"/>
    <w:rsid w:val="00B5518B"/>
    <w:rsid w:val="00B5603B"/>
    <w:rsid w:val="00B56523"/>
    <w:rsid w:val="00B56FF6"/>
    <w:rsid w:val="00B578FB"/>
    <w:rsid w:val="00B57DDF"/>
    <w:rsid w:val="00B60C30"/>
    <w:rsid w:val="00B60D04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77826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87D39"/>
    <w:rsid w:val="00B909C0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2EEF"/>
    <w:rsid w:val="00BC3710"/>
    <w:rsid w:val="00BC398B"/>
    <w:rsid w:val="00BC43E3"/>
    <w:rsid w:val="00BC584D"/>
    <w:rsid w:val="00BC589E"/>
    <w:rsid w:val="00BC6831"/>
    <w:rsid w:val="00BC7074"/>
    <w:rsid w:val="00BC7730"/>
    <w:rsid w:val="00BC7A42"/>
    <w:rsid w:val="00BD1458"/>
    <w:rsid w:val="00BD535F"/>
    <w:rsid w:val="00BD65D1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27A2"/>
    <w:rsid w:val="00BF2CE7"/>
    <w:rsid w:val="00BF31C4"/>
    <w:rsid w:val="00BF4853"/>
    <w:rsid w:val="00BF4FFD"/>
    <w:rsid w:val="00BF5289"/>
    <w:rsid w:val="00BF699F"/>
    <w:rsid w:val="00BF7DCB"/>
    <w:rsid w:val="00C00628"/>
    <w:rsid w:val="00C011CE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2B89"/>
    <w:rsid w:val="00C13E90"/>
    <w:rsid w:val="00C14572"/>
    <w:rsid w:val="00C1570D"/>
    <w:rsid w:val="00C1577E"/>
    <w:rsid w:val="00C16930"/>
    <w:rsid w:val="00C16A7A"/>
    <w:rsid w:val="00C17CDB"/>
    <w:rsid w:val="00C209B8"/>
    <w:rsid w:val="00C2131D"/>
    <w:rsid w:val="00C21A69"/>
    <w:rsid w:val="00C21CBC"/>
    <w:rsid w:val="00C226AE"/>
    <w:rsid w:val="00C23476"/>
    <w:rsid w:val="00C236F6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4234"/>
    <w:rsid w:val="00C355F6"/>
    <w:rsid w:val="00C356F7"/>
    <w:rsid w:val="00C36258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024"/>
    <w:rsid w:val="00C52411"/>
    <w:rsid w:val="00C52E13"/>
    <w:rsid w:val="00C53276"/>
    <w:rsid w:val="00C53459"/>
    <w:rsid w:val="00C5430C"/>
    <w:rsid w:val="00C544E3"/>
    <w:rsid w:val="00C56CF5"/>
    <w:rsid w:val="00C57A3F"/>
    <w:rsid w:val="00C57AA6"/>
    <w:rsid w:val="00C57ED6"/>
    <w:rsid w:val="00C6044D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3B68"/>
    <w:rsid w:val="00C84214"/>
    <w:rsid w:val="00C86983"/>
    <w:rsid w:val="00C870DE"/>
    <w:rsid w:val="00C90AAA"/>
    <w:rsid w:val="00C91689"/>
    <w:rsid w:val="00C923CD"/>
    <w:rsid w:val="00C92478"/>
    <w:rsid w:val="00C932A3"/>
    <w:rsid w:val="00C93A67"/>
    <w:rsid w:val="00C94678"/>
    <w:rsid w:val="00C9509F"/>
    <w:rsid w:val="00C95775"/>
    <w:rsid w:val="00C9651C"/>
    <w:rsid w:val="00C9652A"/>
    <w:rsid w:val="00C96AF4"/>
    <w:rsid w:val="00C96BC0"/>
    <w:rsid w:val="00C96BC5"/>
    <w:rsid w:val="00C96D0F"/>
    <w:rsid w:val="00C97D51"/>
    <w:rsid w:val="00CA0EA2"/>
    <w:rsid w:val="00CA2A18"/>
    <w:rsid w:val="00CA3955"/>
    <w:rsid w:val="00CA3CA4"/>
    <w:rsid w:val="00CA3EE5"/>
    <w:rsid w:val="00CA678F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C1716"/>
    <w:rsid w:val="00CC1BFD"/>
    <w:rsid w:val="00CC2ABE"/>
    <w:rsid w:val="00CC2E3E"/>
    <w:rsid w:val="00CC3540"/>
    <w:rsid w:val="00CC3BD4"/>
    <w:rsid w:val="00CC41B7"/>
    <w:rsid w:val="00CC4424"/>
    <w:rsid w:val="00CC50D8"/>
    <w:rsid w:val="00CC577F"/>
    <w:rsid w:val="00CC5828"/>
    <w:rsid w:val="00CC5947"/>
    <w:rsid w:val="00CC6463"/>
    <w:rsid w:val="00CC648F"/>
    <w:rsid w:val="00CC6D0B"/>
    <w:rsid w:val="00CC7966"/>
    <w:rsid w:val="00CC7DEA"/>
    <w:rsid w:val="00CD047D"/>
    <w:rsid w:val="00CD0992"/>
    <w:rsid w:val="00CD1E3B"/>
    <w:rsid w:val="00CD2656"/>
    <w:rsid w:val="00CD2AE9"/>
    <w:rsid w:val="00CD44F0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2BA0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C38"/>
    <w:rsid w:val="00D108D3"/>
    <w:rsid w:val="00D11E8C"/>
    <w:rsid w:val="00D12048"/>
    <w:rsid w:val="00D12ABB"/>
    <w:rsid w:val="00D13303"/>
    <w:rsid w:val="00D13D42"/>
    <w:rsid w:val="00D14048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37D1C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095"/>
    <w:rsid w:val="00D55204"/>
    <w:rsid w:val="00D552AB"/>
    <w:rsid w:val="00D558D8"/>
    <w:rsid w:val="00D55EDB"/>
    <w:rsid w:val="00D56593"/>
    <w:rsid w:val="00D56A82"/>
    <w:rsid w:val="00D5767E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6D9"/>
    <w:rsid w:val="00D7029F"/>
    <w:rsid w:val="00D70DBF"/>
    <w:rsid w:val="00D71A42"/>
    <w:rsid w:val="00D71D87"/>
    <w:rsid w:val="00D72087"/>
    <w:rsid w:val="00D74A27"/>
    <w:rsid w:val="00D75A05"/>
    <w:rsid w:val="00D767A9"/>
    <w:rsid w:val="00D767AB"/>
    <w:rsid w:val="00D77055"/>
    <w:rsid w:val="00D77254"/>
    <w:rsid w:val="00D7767F"/>
    <w:rsid w:val="00D77957"/>
    <w:rsid w:val="00D77A02"/>
    <w:rsid w:val="00D804CC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2CA"/>
    <w:rsid w:val="00DA7802"/>
    <w:rsid w:val="00DA7B4A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4E05"/>
    <w:rsid w:val="00DC6634"/>
    <w:rsid w:val="00DC680D"/>
    <w:rsid w:val="00DC6ADA"/>
    <w:rsid w:val="00DC6D36"/>
    <w:rsid w:val="00DC7339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874"/>
    <w:rsid w:val="00DF387A"/>
    <w:rsid w:val="00DF445B"/>
    <w:rsid w:val="00DF4844"/>
    <w:rsid w:val="00DF646F"/>
    <w:rsid w:val="00DF676A"/>
    <w:rsid w:val="00DF6DC2"/>
    <w:rsid w:val="00DF7D11"/>
    <w:rsid w:val="00DF7F5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2CFC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71C"/>
    <w:rsid w:val="00E50FC7"/>
    <w:rsid w:val="00E516C9"/>
    <w:rsid w:val="00E53B5A"/>
    <w:rsid w:val="00E53BBB"/>
    <w:rsid w:val="00E53EE8"/>
    <w:rsid w:val="00E5418F"/>
    <w:rsid w:val="00E5641E"/>
    <w:rsid w:val="00E57149"/>
    <w:rsid w:val="00E60AED"/>
    <w:rsid w:val="00E60F1B"/>
    <w:rsid w:val="00E6143A"/>
    <w:rsid w:val="00E62A4A"/>
    <w:rsid w:val="00E62AFA"/>
    <w:rsid w:val="00E62D90"/>
    <w:rsid w:val="00E641DB"/>
    <w:rsid w:val="00E65406"/>
    <w:rsid w:val="00E6623B"/>
    <w:rsid w:val="00E66DBA"/>
    <w:rsid w:val="00E66ED5"/>
    <w:rsid w:val="00E67D43"/>
    <w:rsid w:val="00E67EF0"/>
    <w:rsid w:val="00E70906"/>
    <w:rsid w:val="00E730EF"/>
    <w:rsid w:val="00E735EE"/>
    <w:rsid w:val="00E748B8"/>
    <w:rsid w:val="00E75352"/>
    <w:rsid w:val="00E75790"/>
    <w:rsid w:val="00E75847"/>
    <w:rsid w:val="00E800CC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D4B"/>
    <w:rsid w:val="00E86E2E"/>
    <w:rsid w:val="00E90259"/>
    <w:rsid w:val="00E90347"/>
    <w:rsid w:val="00E909EC"/>
    <w:rsid w:val="00E90C07"/>
    <w:rsid w:val="00E90C1D"/>
    <w:rsid w:val="00E910C0"/>
    <w:rsid w:val="00E91121"/>
    <w:rsid w:val="00E9173E"/>
    <w:rsid w:val="00E919CF"/>
    <w:rsid w:val="00E91FFB"/>
    <w:rsid w:val="00E92290"/>
    <w:rsid w:val="00E92C48"/>
    <w:rsid w:val="00E9356C"/>
    <w:rsid w:val="00E93F62"/>
    <w:rsid w:val="00E93FB1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721"/>
    <w:rsid w:val="00EC1A50"/>
    <w:rsid w:val="00EC2C96"/>
    <w:rsid w:val="00EC3681"/>
    <w:rsid w:val="00EC3E83"/>
    <w:rsid w:val="00EC4259"/>
    <w:rsid w:val="00EC4618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6E9"/>
    <w:rsid w:val="00ED39EB"/>
    <w:rsid w:val="00ED3EE3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5701"/>
    <w:rsid w:val="00EF5825"/>
    <w:rsid w:val="00EF6C90"/>
    <w:rsid w:val="00EF6E69"/>
    <w:rsid w:val="00F0134E"/>
    <w:rsid w:val="00F01451"/>
    <w:rsid w:val="00F01C09"/>
    <w:rsid w:val="00F01D91"/>
    <w:rsid w:val="00F0483F"/>
    <w:rsid w:val="00F04913"/>
    <w:rsid w:val="00F05AC4"/>
    <w:rsid w:val="00F05DC9"/>
    <w:rsid w:val="00F069C0"/>
    <w:rsid w:val="00F10F9D"/>
    <w:rsid w:val="00F1178D"/>
    <w:rsid w:val="00F117DD"/>
    <w:rsid w:val="00F126C9"/>
    <w:rsid w:val="00F129C5"/>
    <w:rsid w:val="00F13E97"/>
    <w:rsid w:val="00F15FC3"/>
    <w:rsid w:val="00F17326"/>
    <w:rsid w:val="00F2004C"/>
    <w:rsid w:val="00F21BED"/>
    <w:rsid w:val="00F21D39"/>
    <w:rsid w:val="00F2203F"/>
    <w:rsid w:val="00F22542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2ACB"/>
    <w:rsid w:val="00F436A5"/>
    <w:rsid w:val="00F44892"/>
    <w:rsid w:val="00F4540E"/>
    <w:rsid w:val="00F454A7"/>
    <w:rsid w:val="00F45665"/>
    <w:rsid w:val="00F45E3A"/>
    <w:rsid w:val="00F462AE"/>
    <w:rsid w:val="00F505B8"/>
    <w:rsid w:val="00F53EC9"/>
    <w:rsid w:val="00F550ED"/>
    <w:rsid w:val="00F5724B"/>
    <w:rsid w:val="00F57AE8"/>
    <w:rsid w:val="00F61DC0"/>
    <w:rsid w:val="00F62B7C"/>
    <w:rsid w:val="00F645ED"/>
    <w:rsid w:val="00F701A6"/>
    <w:rsid w:val="00F70BD2"/>
    <w:rsid w:val="00F70FAD"/>
    <w:rsid w:val="00F72F9C"/>
    <w:rsid w:val="00F7339E"/>
    <w:rsid w:val="00F73B3A"/>
    <w:rsid w:val="00F74859"/>
    <w:rsid w:val="00F74E7C"/>
    <w:rsid w:val="00F80A8C"/>
    <w:rsid w:val="00F82790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3FF6"/>
    <w:rsid w:val="00F9410A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4ECC"/>
    <w:rsid w:val="00FB5115"/>
    <w:rsid w:val="00FB522A"/>
    <w:rsid w:val="00FB63E0"/>
    <w:rsid w:val="00FB73DF"/>
    <w:rsid w:val="00FC100A"/>
    <w:rsid w:val="00FC37B3"/>
    <w:rsid w:val="00FC3A41"/>
    <w:rsid w:val="00FC3F38"/>
    <w:rsid w:val="00FC5614"/>
    <w:rsid w:val="00FC593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EC459-EB90-423A-9DA8-3649838A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47</cp:revision>
  <cp:lastPrinted>2018-07-26T05:16:00Z</cp:lastPrinted>
  <dcterms:created xsi:type="dcterms:W3CDTF">2018-09-18T01:55:00Z</dcterms:created>
  <dcterms:modified xsi:type="dcterms:W3CDTF">2018-11-01T08:58:00Z</dcterms:modified>
</cp:coreProperties>
</file>